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INTRODUCTION TO ODERN CIVI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INTRODUCTION TO ODERN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67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AN HISTORICAL INTRODUCTION TO ODERN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